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86D6" w14:textId="77777777" w:rsidR="00E94501" w:rsidRPr="00E94501" w:rsidRDefault="00E94501" w:rsidP="00083B82">
      <w:pPr>
        <w:rPr>
          <w:rFonts w:ascii="Times New Roman" w:hAnsi="Times New Roman"/>
          <w:i/>
          <w:sz w:val="20"/>
          <w:szCs w:val="20"/>
        </w:rPr>
      </w:pPr>
    </w:p>
    <w:p w14:paraId="332860B3" w14:textId="77777777" w:rsidR="006F73FC" w:rsidRPr="006F73FC" w:rsidRDefault="006F73FC" w:rsidP="006F73FC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6F73FC">
        <w:rPr>
          <w:rFonts w:ascii="Times New Roman" w:hAnsi="Times New Roman"/>
          <w:b/>
          <w:bCs/>
          <w:sz w:val="28"/>
          <w:szCs w:val="28"/>
        </w:rPr>
        <w:t>Universal Periodic Review – 35th Session</w:t>
      </w:r>
    </w:p>
    <w:p w14:paraId="2F128B72" w14:textId="77777777" w:rsidR="006F73FC" w:rsidRPr="006F73FC" w:rsidRDefault="006F73FC" w:rsidP="006F73FC">
      <w:pPr>
        <w:rPr>
          <w:rFonts w:ascii="Times New Roman" w:hAnsi="Times New Roman"/>
          <w:b/>
          <w:bCs/>
          <w:sz w:val="28"/>
          <w:szCs w:val="28"/>
        </w:rPr>
      </w:pPr>
      <w:r w:rsidRPr="006F73FC">
        <w:rPr>
          <w:rFonts w:ascii="Times New Roman" w:hAnsi="Times New Roman"/>
          <w:b/>
          <w:bCs/>
          <w:sz w:val="28"/>
          <w:szCs w:val="28"/>
        </w:rPr>
        <w:t>Statement by Romania on the review of Kuwait</w:t>
      </w:r>
    </w:p>
    <w:p w14:paraId="757C54C6" w14:textId="77777777" w:rsidR="006F73FC" w:rsidRPr="006F73FC" w:rsidRDefault="006F73FC" w:rsidP="006F73FC">
      <w:pPr>
        <w:rPr>
          <w:rFonts w:ascii="Times New Roman" w:hAnsi="Times New Roman"/>
          <w:b/>
          <w:bCs/>
          <w:sz w:val="28"/>
          <w:szCs w:val="28"/>
        </w:rPr>
      </w:pPr>
      <w:r w:rsidRPr="006F73FC">
        <w:rPr>
          <w:rFonts w:ascii="Times New Roman" w:hAnsi="Times New Roman"/>
          <w:b/>
          <w:bCs/>
          <w:sz w:val="28"/>
          <w:szCs w:val="28"/>
        </w:rPr>
        <w:t>29th January 2020</w:t>
      </w:r>
    </w:p>
    <w:p w14:paraId="3DCD3142" w14:textId="77777777" w:rsidR="006F73FC" w:rsidRPr="006F73FC" w:rsidRDefault="006F73FC" w:rsidP="006F73FC">
      <w:pPr>
        <w:rPr>
          <w:rFonts w:ascii="Times New Roman" w:hAnsi="Times New Roman"/>
          <w:sz w:val="28"/>
          <w:szCs w:val="28"/>
        </w:rPr>
      </w:pPr>
      <w:r w:rsidRPr="006F73FC">
        <w:rPr>
          <w:rFonts w:ascii="Times New Roman" w:hAnsi="Times New Roman"/>
          <w:sz w:val="28"/>
          <w:szCs w:val="28"/>
        </w:rPr>
        <w:t xml:space="preserve"> </w:t>
      </w:r>
    </w:p>
    <w:p w14:paraId="03E7783D" w14:textId="77777777" w:rsidR="006F73FC" w:rsidRPr="006F73FC" w:rsidRDefault="006F73FC" w:rsidP="006F73FC">
      <w:pPr>
        <w:rPr>
          <w:rFonts w:ascii="Times New Roman" w:hAnsi="Times New Roman"/>
          <w:sz w:val="28"/>
          <w:szCs w:val="28"/>
        </w:rPr>
      </w:pPr>
      <w:r w:rsidRPr="006F73FC">
        <w:rPr>
          <w:rFonts w:ascii="Times New Roman" w:hAnsi="Times New Roman"/>
          <w:sz w:val="28"/>
          <w:szCs w:val="28"/>
        </w:rPr>
        <w:t xml:space="preserve"> </w:t>
      </w:r>
    </w:p>
    <w:p w14:paraId="61FC65AB" w14:textId="77777777" w:rsidR="006F73FC" w:rsidRPr="006F73FC" w:rsidRDefault="006F73FC" w:rsidP="006F73FC">
      <w:pPr>
        <w:rPr>
          <w:rFonts w:ascii="Times New Roman" w:hAnsi="Times New Roman"/>
          <w:sz w:val="28"/>
          <w:szCs w:val="28"/>
        </w:rPr>
      </w:pPr>
      <w:r w:rsidRPr="006F73FC">
        <w:rPr>
          <w:rFonts w:ascii="Times New Roman" w:hAnsi="Times New Roman"/>
          <w:sz w:val="28"/>
          <w:szCs w:val="28"/>
        </w:rPr>
        <w:t>Thank you, Madame President,</w:t>
      </w:r>
    </w:p>
    <w:p w14:paraId="2AD54317" w14:textId="77777777" w:rsidR="006F73FC" w:rsidRPr="006F73FC" w:rsidRDefault="006F73FC" w:rsidP="006F73FC">
      <w:pPr>
        <w:rPr>
          <w:rFonts w:ascii="Times New Roman" w:hAnsi="Times New Roman"/>
          <w:sz w:val="28"/>
          <w:szCs w:val="28"/>
        </w:rPr>
      </w:pPr>
      <w:r w:rsidRPr="006F73FC">
        <w:rPr>
          <w:rFonts w:ascii="Times New Roman" w:hAnsi="Times New Roman"/>
          <w:sz w:val="28"/>
          <w:szCs w:val="28"/>
        </w:rPr>
        <w:t>Romania welcomes the delegation of Kuwait and appreciates its commitment to fully cooperate with the UN Human Rights bodies and mechanisms.</w:t>
      </w:r>
    </w:p>
    <w:p w14:paraId="527B8765" w14:textId="77777777" w:rsidR="006F73FC" w:rsidRPr="006F73FC" w:rsidRDefault="006F73FC" w:rsidP="006F73FC">
      <w:pPr>
        <w:rPr>
          <w:rFonts w:ascii="Times New Roman" w:hAnsi="Times New Roman"/>
          <w:sz w:val="28"/>
          <w:szCs w:val="28"/>
        </w:rPr>
      </w:pPr>
      <w:r w:rsidRPr="006F73FC">
        <w:rPr>
          <w:rFonts w:ascii="Times New Roman" w:hAnsi="Times New Roman"/>
          <w:sz w:val="28"/>
          <w:szCs w:val="28"/>
        </w:rPr>
        <w:t>We acknowledge the efforts made by Kuwait to implement recommendations received during the previous UPR cycle and commend the progress registered in areas such as child protection, anti-corruption, implementation of the SDGs in a human rights’ integrated approach.</w:t>
      </w:r>
    </w:p>
    <w:p w14:paraId="680616D0" w14:textId="77777777" w:rsidR="006F73FC" w:rsidRPr="006F73FC" w:rsidRDefault="006F73FC" w:rsidP="006F73FC">
      <w:pPr>
        <w:rPr>
          <w:rFonts w:ascii="Times New Roman" w:hAnsi="Times New Roman"/>
          <w:sz w:val="28"/>
          <w:szCs w:val="28"/>
        </w:rPr>
      </w:pPr>
      <w:r w:rsidRPr="006F73FC">
        <w:rPr>
          <w:rFonts w:ascii="Times New Roman" w:hAnsi="Times New Roman"/>
          <w:sz w:val="28"/>
          <w:szCs w:val="28"/>
        </w:rPr>
        <w:t>Romania recommends Kuwait:</w:t>
      </w:r>
    </w:p>
    <w:p w14:paraId="4CA623B2" w14:textId="77777777" w:rsidR="006F73FC" w:rsidRPr="006F73FC" w:rsidRDefault="006F73FC" w:rsidP="006F73FC">
      <w:pPr>
        <w:rPr>
          <w:rFonts w:ascii="Times New Roman" w:hAnsi="Times New Roman"/>
          <w:sz w:val="28"/>
          <w:szCs w:val="28"/>
        </w:rPr>
      </w:pPr>
      <w:r w:rsidRPr="006F73FC">
        <w:rPr>
          <w:rFonts w:ascii="Times New Roman" w:hAnsi="Times New Roman"/>
          <w:sz w:val="28"/>
          <w:szCs w:val="28"/>
        </w:rPr>
        <w:t xml:space="preserve">- to further implement the legislative framework adopted in order to ensure the protection of migrant workers; </w:t>
      </w:r>
    </w:p>
    <w:p w14:paraId="1CB4405A" w14:textId="77777777" w:rsidR="006F73FC" w:rsidRPr="006F73FC" w:rsidRDefault="006F73FC" w:rsidP="006F73FC">
      <w:pPr>
        <w:rPr>
          <w:rFonts w:ascii="Times New Roman" w:hAnsi="Times New Roman"/>
          <w:sz w:val="28"/>
          <w:szCs w:val="28"/>
        </w:rPr>
      </w:pPr>
      <w:r w:rsidRPr="006F73FC">
        <w:rPr>
          <w:rFonts w:ascii="Times New Roman" w:hAnsi="Times New Roman"/>
          <w:sz w:val="28"/>
          <w:szCs w:val="28"/>
        </w:rPr>
        <w:t xml:space="preserve">- to continue the efforts aimed at promoting gender equality; </w:t>
      </w:r>
    </w:p>
    <w:p w14:paraId="4A158A9F" w14:textId="77777777" w:rsidR="006F73FC" w:rsidRPr="006F73FC" w:rsidRDefault="006F73FC" w:rsidP="006F73FC">
      <w:pPr>
        <w:rPr>
          <w:rFonts w:ascii="Times New Roman" w:hAnsi="Times New Roman"/>
          <w:sz w:val="28"/>
          <w:szCs w:val="28"/>
        </w:rPr>
      </w:pPr>
      <w:r w:rsidRPr="006F73FC">
        <w:rPr>
          <w:rFonts w:ascii="Times New Roman" w:hAnsi="Times New Roman"/>
          <w:sz w:val="28"/>
          <w:szCs w:val="28"/>
        </w:rPr>
        <w:t>- to consider concrete</w:t>
      </w:r>
      <w:r w:rsidR="00BB30B7">
        <w:rPr>
          <w:rFonts w:ascii="Times New Roman" w:hAnsi="Times New Roman"/>
          <w:sz w:val="28"/>
          <w:szCs w:val="28"/>
        </w:rPr>
        <w:t xml:space="preserve"> and immediate</w:t>
      </w:r>
      <w:r w:rsidRPr="006F73FC">
        <w:rPr>
          <w:rFonts w:ascii="Times New Roman" w:hAnsi="Times New Roman"/>
          <w:sz w:val="28"/>
          <w:szCs w:val="28"/>
        </w:rPr>
        <w:t xml:space="preserve"> legal measures to abolish the death penalty.</w:t>
      </w:r>
    </w:p>
    <w:p w14:paraId="3773CC01" w14:textId="77777777" w:rsidR="006F73FC" w:rsidRPr="006F73FC" w:rsidRDefault="006F73FC" w:rsidP="006F73FC">
      <w:pPr>
        <w:rPr>
          <w:rFonts w:ascii="Times New Roman" w:hAnsi="Times New Roman"/>
          <w:sz w:val="28"/>
          <w:szCs w:val="28"/>
        </w:rPr>
      </w:pPr>
    </w:p>
    <w:p w14:paraId="70661ED2" w14:textId="77777777" w:rsidR="006F73FC" w:rsidRPr="006F73FC" w:rsidRDefault="006F73FC" w:rsidP="006F73FC">
      <w:pPr>
        <w:rPr>
          <w:rFonts w:ascii="Times New Roman" w:hAnsi="Times New Roman"/>
          <w:sz w:val="28"/>
          <w:szCs w:val="28"/>
        </w:rPr>
      </w:pPr>
      <w:r w:rsidRPr="006F73FC">
        <w:rPr>
          <w:rFonts w:ascii="Times New Roman" w:hAnsi="Times New Roman"/>
          <w:sz w:val="28"/>
          <w:szCs w:val="28"/>
        </w:rPr>
        <w:t>Thank you.</w:t>
      </w:r>
    </w:p>
    <w:p w14:paraId="18B9640A" w14:textId="77777777" w:rsidR="006F73FC" w:rsidRPr="006F73FC" w:rsidRDefault="006F73FC" w:rsidP="006F73FC">
      <w:pPr>
        <w:ind w:left="-426"/>
        <w:rPr>
          <w:rFonts w:ascii="Times New Roman" w:hAnsi="Times New Roman"/>
          <w:sz w:val="28"/>
          <w:szCs w:val="28"/>
        </w:rPr>
      </w:pPr>
    </w:p>
    <w:p w14:paraId="1B3F8FF4" w14:textId="77777777" w:rsidR="006F73FC" w:rsidRPr="008F7E45" w:rsidRDefault="006F73FC" w:rsidP="006F73FC">
      <w:pPr>
        <w:rPr>
          <w:rFonts w:ascii="Times New Roman" w:hAnsi="Times New Roman"/>
          <w:sz w:val="28"/>
          <w:szCs w:val="28"/>
        </w:rPr>
      </w:pPr>
    </w:p>
    <w:p w14:paraId="70823F95" w14:textId="77777777" w:rsidR="00E94501" w:rsidRPr="00E94501" w:rsidRDefault="00E94501" w:rsidP="00E94501">
      <w:pPr>
        <w:rPr>
          <w:rFonts w:ascii="Times New Roman" w:hAnsi="Times New Roman"/>
          <w:sz w:val="28"/>
          <w:szCs w:val="28"/>
        </w:rPr>
      </w:pPr>
    </w:p>
    <w:p w14:paraId="4FCE1CF5" w14:textId="77777777" w:rsidR="00E94501" w:rsidRPr="00E94501" w:rsidRDefault="00E94501" w:rsidP="00E94501">
      <w:pPr>
        <w:rPr>
          <w:rFonts w:ascii="Times New Roman" w:hAnsi="Times New Roman"/>
          <w:sz w:val="28"/>
          <w:szCs w:val="28"/>
        </w:rPr>
      </w:pPr>
    </w:p>
    <w:p w14:paraId="3139B726" w14:textId="77777777" w:rsidR="00E94501" w:rsidRPr="00E94501" w:rsidRDefault="00E94501" w:rsidP="00E94501">
      <w:pPr>
        <w:rPr>
          <w:rFonts w:ascii="Times New Roman" w:hAnsi="Times New Roman"/>
          <w:sz w:val="28"/>
          <w:szCs w:val="28"/>
        </w:rPr>
      </w:pPr>
    </w:p>
    <w:p w14:paraId="0E3405F9" w14:textId="77777777" w:rsidR="00E94501" w:rsidRPr="00E94501" w:rsidRDefault="00E94501" w:rsidP="00E94501">
      <w:pPr>
        <w:rPr>
          <w:rFonts w:ascii="Times New Roman" w:hAnsi="Times New Roman"/>
          <w:sz w:val="28"/>
          <w:szCs w:val="28"/>
        </w:rPr>
      </w:pPr>
    </w:p>
    <w:p w14:paraId="7CD5DAC6" w14:textId="77777777" w:rsidR="00E94501" w:rsidRPr="00E94501" w:rsidRDefault="00E94501" w:rsidP="00E94501">
      <w:pPr>
        <w:rPr>
          <w:rFonts w:ascii="Times New Roman" w:hAnsi="Times New Roman"/>
          <w:sz w:val="28"/>
          <w:szCs w:val="28"/>
        </w:rPr>
      </w:pPr>
    </w:p>
    <w:sectPr w:rsidR="00E94501" w:rsidRPr="00E94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56CEF" w14:textId="77777777" w:rsidR="00324B0B" w:rsidRDefault="00324B0B" w:rsidP="001907A0">
      <w:r>
        <w:separator/>
      </w:r>
    </w:p>
  </w:endnote>
  <w:endnote w:type="continuationSeparator" w:id="0">
    <w:p w14:paraId="3E9CCBDE" w14:textId="77777777" w:rsidR="00324B0B" w:rsidRDefault="00324B0B" w:rsidP="001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36FD2" w14:textId="77777777" w:rsidR="00324B0B" w:rsidRDefault="00324B0B" w:rsidP="001907A0">
      <w:r>
        <w:separator/>
      </w:r>
    </w:p>
  </w:footnote>
  <w:footnote w:type="continuationSeparator" w:id="0">
    <w:p w14:paraId="40575217" w14:textId="77777777" w:rsidR="00324B0B" w:rsidRDefault="00324B0B" w:rsidP="0019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9A"/>
    <w:multiLevelType w:val="hybridMultilevel"/>
    <w:tmpl w:val="79E0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B28"/>
    <w:multiLevelType w:val="hybridMultilevel"/>
    <w:tmpl w:val="7E16742C"/>
    <w:lvl w:ilvl="0" w:tplc="93A0D866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DC3796D"/>
    <w:multiLevelType w:val="hybridMultilevel"/>
    <w:tmpl w:val="179E5936"/>
    <w:lvl w:ilvl="0" w:tplc="45264A9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A1135B"/>
    <w:multiLevelType w:val="hybridMultilevel"/>
    <w:tmpl w:val="A9C8D15E"/>
    <w:lvl w:ilvl="0" w:tplc="2D82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038A"/>
    <w:multiLevelType w:val="hybridMultilevel"/>
    <w:tmpl w:val="68A4DDF4"/>
    <w:lvl w:ilvl="0" w:tplc="15FA5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D56A5"/>
    <w:multiLevelType w:val="hybridMultilevel"/>
    <w:tmpl w:val="86B2BC5E"/>
    <w:lvl w:ilvl="0" w:tplc="38F0A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97094"/>
    <w:multiLevelType w:val="hybridMultilevel"/>
    <w:tmpl w:val="38CEC686"/>
    <w:lvl w:ilvl="0" w:tplc="24180E26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630C2142"/>
    <w:multiLevelType w:val="hybridMultilevel"/>
    <w:tmpl w:val="090A4018"/>
    <w:lvl w:ilvl="0" w:tplc="F61AC4D0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94"/>
    <w:rsid w:val="00025948"/>
    <w:rsid w:val="0007172A"/>
    <w:rsid w:val="00083B82"/>
    <w:rsid w:val="000D4CC0"/>
    <w:rsid w:val="00102FD9"/>
    <w:rsid w:val="00120DE3"/>
    <w:rsid w:val="00126080"/>
    <w:rsid w:val="00187EEF"/>
    <w:rsid w:val="001907A0"/>
    <w:rsid w:val="001C0F66"/>
    <w:rsid w:val="001D2982"/>
    <w:rsid w:val="001F0761"/>
    <w:rsid w:val="00230553"/>
    <w:rsid w:val="00247109"/>
    <w:rsid w:val="00266C89"/>
    <w:rsid w:val="0028464D"/>
    <w:rsid w:val="002951A8"/>
    <w:rsid w:val="002F1BA0"/>
    <w:rsid w:val="00302161"/>
    <w:rsid w:val="00324B0B"/>
    <w:rsid w:val="00380952"/>
    <w:rsid w:val="00385D58"/>
    <w:rsid w:val="00430091"/>
    <w:rsid w:val="00453A73"/>
    <w:rsid w:val="004557B8"/>
    <w:rsid w:val="004C67C4"/>
    <w:rsid w:val="004E713A"/>
    <w:rsid w:val="004F08F9"/>
    <w:rsid w:val="00522799"/>
    <w:rsid w:val="005A30E7"/>
    <w:rsid w:val="005C0790"/>
    <w:rsid w:val="00613497"/>
    <w:rsid w:val="00646061"/>
    <w:rsid w:val="006813EE"/>
    <w:rsid w:val="0068526E"/>
    <w:rsid w:val="006E3897"/>
    <w:rsid w:val="006E666B"/>
    <w:rsid w:val="006F73FC"/>
    <w:rsid w:val="007353BE"/>
    <w:rsid w:val="00745EE4"/>
    <w:rsid w:val="007546A4"/>
    <w:rsid w:val="00761452"/>
    <w:rsid w:val="007C0A8E"/>
    <w:rsid w:val="00841E54"/>
    <w:rsid w:val="008A237A"/>
    <w:rsid w:val="008B05E5"/>
    <w:rsid w:val="008D0AF4"/>
    <w:rsid w:val="008E488D"/>
    <w:rsid w:val="008E6E96"/>
    <w:rsid w:val="008F7E45"/>
    <w:rsid w:val="0090588C"/>
    <w:rsid w:val="0091384A"/>
    <w:rsid w:val="00931FC5"/>
    <w:rsid w:val="009B7250"/>
    <w:rsid w:val="009C13E8"/>
    <w:rsid w:val="009F2247"/>
    <w:rsid w:val="00A46B6C"/>
    <w:rsid w:val="00A8009E"/>
    <w:rsid w:val="00AE0068"/>
    <w:rsid w:val="00AE781A"/>
    <w:rsid w:val="00B5519A"/>
    <w:rsid w:val="00B60CC8"/>
    <w:rsid w:val="00BA49F5"/>
    <w:rsid w:val="00BB30B7"/>
    <w:rsid w:val="00C23E8D"/>
    <w:rsid w:val="00C71625"/>
    <w:rsid w:val="00CB3D83"/>
    <w:rsid w:val="00CF6C42"/>
    <w:rsid w:val="00D03A46"/>
    <w:rsid w:val="00D71341"/>
    <w:rsid w:val="00D83604"/>
    <w:rsid w:val="00D86DC0"/>
    <w:rsid w:val="00DD3217"/>
    <w:rsid w:val="00DE62EA"/>
    <w:rsid w:val="00E13119"/>
    <w:rsid w:val="00E724FC"/>
    <w:rsid w:val="00E747A2"/>
    <w:rsid w:val="00E94501"/>
    <w:rsid w:val="00E979BA"/>
    <w:rsid w:val="00EA1849"/>
    <w:rsid w:val="00EA5B94"/>
    <w:rsid w:val="00EB157D"/>
    <w:rsid w:val="00F16BD9"/>
    <w:rsid w:val="00F2354F"/>
    <w:rsid w:val="00F317F8"/>
    <w:rsid w:val="00F4772F"/>
    <w:rsid w:val="00F77C5A"/>
    <w:rsid w:val="00F8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28503"/>
  <w15:docId w15:val="{EF047086-DEFC-4C93-A9D7-ADD70523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4"/>
    <w:pPr>
      <w:spacing w:after="0" w:line="240" w:lineRule="auto"/>
      <w:jc w:val="both"/>
    </w:pPr>
    <w:rPr>
      <w:rFonts w:ascii="Arial" w:hAnsi="Arial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341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91"/>
    <w:rPr>
      <w:rFonts w:ascii="Arial" w:hAnsi="Arial"/>
      <w:sz w:val="20"/>
      <w:szCs w:val="20"/>
      <w:lang w:val="ro-RO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00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C4"/>
    <w:rPr>
      <w:rFonts w:ascii="Tahoma" w:hAnsi="Tahoma" w:cs="Tahoma"/>
      <w:sz w:val="16"/>
      <w:szCs w:val="16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DB6F03-E7FD-4C50-B9FC-2B20F67CDE1D}"/>
</file>

<file path=customXml/itemProps2.xml><?xml version="1.0" encoding="utf-8"?>
<ds:datastoreItem xmlns:ds="http://schemas.openxmlformats.org/officeDocument/2006/customXml" ds:itemID="{4D1C44AE-7B89-4515-830B-81519C1B1785}"/>
</file>

<file path=customXml/itemProps3.xml><?xml version="1.0" encoding="utf-8"?>
<ds:datastoreItem xmlns:ds="http://schemas.openxmlformats.org/officeDocument/2006/customXml" ds:itemID="{2EDD173F-7711-4E42-8B32-04AE02D1BD9F}"/>
</file>

<file path=customXml/itemProps4.xml><?xml version="1.0" encoding="utf-8"?>
<ds:datastoreItem xmlns:ds="http://schemas.openxmlformats.org/officeDocument/2006/customXml" ds:itemID="{38C03408-D8B8-4B87-8D63-DD3D79CC0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14</cp:lastModifiedBy>
  <cp:revision>2</cp:revision>
  <cp:lastPrinted>2019-05-08T12:41:00Z</cp:lastPrinted>
  <dcterms:created xsi:type="dcterms:W3CDTF">2020-02-11T08:52:00Z</dcterms:created>
  <dcterms:modified xsi:type="dcterms:W3CDTF">2020-02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